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90A75" w14:textId="77777777" w:rsidR="006B1C49" w:rsidRPr="00961709" w:rsidRDefault="006B1C49" w:rsidP="005D7A50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</w:p>
    <w:bookmarkEnd w:id="0"/>
    <w:p w14:paraId="0062E254" w14:textId="77777777" w:rsidR="000972AE" w:rsidRPr="008F6E6D" w:rsidRDefault="000972AE" w:rsidP="008F6E6D">
      <w:pPr>
        <w:spacing w:after="0" w:line="240" w:lineRule="auto"/>
        <w:ind w:left="6096"/>
        <w:rPr>
          <w:rFonts w:ascii="Times New Roman" w:hAnsi="Times New Roman"/>
          <w:b/>
          <w:sz w:val="24"/>
          <w:szCs w:val="24"/>
          <w:lang w:val="uk-UA"/>
        </w:rPr>
      </w:pPr>
      <w:r w:rsidRPr="008F6E6D">
        <w:rPr>
          <w:rFonts w:ascii="Times New Roman" w:hAnsi="Times New Roman"/>
          <w:b/>
          <w:sz w:val="24"/>
          <w:szCs w:val="24"/>
          <w:lang w:val="uk-UA"/>
        </w:rPr>
        <w:t>Рад</w:t>
      </w:r>
      <w:r w:rsidR="00DC5441" w:rsidRPr="008F6E6D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F6E6D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  <w:r w:rsidR="000D5EAD" w:rsidRPr="008F6E6D">
        <w:rPr>
          <w:rFonts w:ascii="Times New Roman" w:hAnsi="Times New Roman"/>
          <w:b/>
          <w:sz w:val="24"/>
          <w:szCs w:val="24"/>
          <w:lang w:val="uk-UA"/>
        </w:rPr>
        <w:t>Рівненської</w:t>
      </w:r>
      <w:r w:rsidRPr="008F6E6D">
        <w:rPr>
          <w:rFonts w:ascii="Times New Roman" w:hAnsi="Times New Roman"/>
          <w:b/>
          <w:sz w:val="24"/>
          <w:szCs w:val="24"/>
          <w:lang w:val="uk-UA"/>
        </w:rPr>
        <w:t xml:space="preserve"> області</w:t>
      </w:r>
    </w:p>
    <w:p w14:paraId="2290239C" w14:textId="41C266AC" w:rsidR="00AC1B50" w:rsidRPr="00A47475" w:rsidRDefault="005D7A50" w:rsidP="008F6E6D">
      <w:pPr>
        <w:spacing w:after="0" w:line="240" w:lineRule="auto"/>
        <w:ind w:left="6096"/>
        <w:rPr>
          <w:rFonts w:ascii="Times New Roman" w:hAnsi="Times New Roman"/>
          <w:sz w:val="24"/>
          <w:szCs w:val="24"/>
          <w:lang w:val="uk-UA"/>
        </w:rPr>
      </w:pPr>
      <w:r w:rsidRPr="00AC1B50"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A47475">
        <w:rPr>
          <w:rFonts w:ascii="Times New Roman" w:hAnsi="Times New Roman"/>
          <w:sz w:val="24"/>
          <w:szCs w:val="24"/>
          <w:lang w:val="uk-UA"/>
        </w:rPr>
        <w:t xml:space="preserve">Казимира Любомирського 4А, 2 поверх </w:t>
      </w:r>
      <w:r w:rsidR="00AC1B50" w:rsidRPr="00AC1B50">
        <w:rPr>
          <w:rFonts w:ascii="Times New Roman" w:hAnsi="Times New Roman"/>
          <w:sz w:val="24"/>
          <w:szCs w:val="24"/>
          <w:lang w:val="uk-UA"/>
        </w:rPr>
        <w:t>м. Рівне</w:t>
      </w:r>
      <w:r w:rsidR="00E10DA0">
        <w:rPr>
          <w:rFonts w:ascii="Times New Roman" w:hAnsi="Times New Roman"/>
          <w:sz w:val="24"/>
          <w:szCs w:val="24"/>
          <w:lang w:val="uk-UA"/>
        </w:rPr>
        <w:t>,</w:t>
      </w:r>
      <w:r w:rsidR="00A47475">
        <w:rPr>
          <w:rFonts w:ascii="Times New Roman" w:hAnsi="Times New Roman"/>
          <w:sz w:val="24"/>
          <w:szCs w:val="24"/>
          <w:lang w:val="uk-UA"/>
        </w:rPr>
        <w:t>33028</w:t>
      </w:r>
    </w:p>
    <w:p w14:paraId="0EB2E3BA" w14:textId="77777777" w:rsidR="00AC1B50" w:rsidRPr="00961709" w:rsidRDefault="00AC1B50" w:rsidP="005D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20A2ABC" w14:textId="77777777" w:rsidR="00932543" w:rsidRDefault="00932543" w:rsidP="005D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FD7180E" w14:textId="355D2967" w:rsidR="000972AE" w:rsidRDefault="000972AE" w:rsidP="005D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1709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14:paraId="79C2C7D8" w14:textId="77777777" w:rsidR="00AC1B50" w:rsidRDefault="00AC1B50" w:rsidP="005D7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73EABB6" w14:textId="20FC8526" w:rsidR="000972AE" w:rsidRPr="00961709" w:rsidRDefault="000972AE" w:rsidP="00DC2F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1709">
        <w:rPr>
          <w:rFonts w:ascii="Times New Roman" w:hAnsi="Times New Roman"/>
          <w:sz w:val="24"/>
          <w:szCs w:val="24"/>
          <w:lang w:val="uk-UA"/>
        </w:rPr>
        <w:t>Я, адвокат</w:t>
      </w:r>
      <w:r w:rsidR="008F6E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1DA5">
        <w:rPr>
          <w:rFonts w:ascii="Times New Roman" w:hAnsi="Times New Roman"/>
          <w:sz w:val="24"/>
          <w:szCs w:val="24"/>
          <w:lang w:val="uk-UA"/>
        </w:rPr>
        <w:t>____________________________________</w:t>
      </w:r>
      <w:r w:rsidRPr="00961709">
        <w:rPr>
          <w:rFonts w:ascii="Times New Roman" w:hAnsi="Times New Roman"/>
          <w:sz w:val="24"/>
          <w:szCs w:val="24"/>
          <w:lang w:val="uk-UA"/>
        </w:rPr>
        <w:t>,</w:t>
      </w:r>
      <w:r w:rsidR="00DC2F4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6BB0" w:rsidRPr="00961709">
        <w:rPr>
          <w:rFonts w:ascii="Times New Roman" w:hAnsi="Times New Roman"/>
          <w:sz w:val="24"/>
          <w:szCs w:val="24"/>
          <w:lang w:val="uk-UA"/>
        </w:rPr>
        <w:t xml:space="preserve">прошу </w:t>
      </w:r>
      <w:proofErr w:type="spellStart"/>
      <w:r w:rsidR="007D6BB0" w:rsidRPr="00961709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7D6BB0" w:rsidRPr="0096170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47B8" w:rsidRPr="00961709">
        <w:rPr>
          <w:rFonts w:ascii="Times New Roman" w:hAnsi="Times New Roman"/>
          <w:sz w:val="24"/>
          <w:szCs w:val="24"/>
          <w:lang w:val="uk-UA"/>
        </w:rPr>
        <w:t xml:space="preserve">до Єдиного реєстру адвокатів України </w:t>
      </w:r>
      <w:r w:rsidR="007D6BB0" w:rsidRPr="00961709">
        <w:rPr>
          <w:rFonts w:ascii="Times New Roman" w:hAnsi="Times New Roman"/>
          <w:sz w:val="24"/>
          <w:szCs w:val="24"/>
          <w:lang w:val="uk-UA"/>
        </w:rPr>
        <w:t xml:space="preserve">щодо мене </w:t>
      </w:r>
      <w:r w:rsidR="00451DA5">
        <w:rPr>
          <w:rFonts w:ascii="Times New Roman" w:hAnsi="Times New Roman"/>
          <w:sz w:val="24"/>
          <w:szCs w:val="24"/>
          <w:lang w:val="uk-UA"/>
        </w:rPr>
        <w:t xml:space="preserve">нижче наведені </w:t>
      </w:r>
      <w:r w:rsidR="00451DA5" w:rsidRPr="00961709">
        <w:rPr>
          <w:rFonts w:ascii="Times New Roman" w:hAnsi="Times New Roman"/>
          <w:sz w:val="24"/>
          <w:szCs w:val="24"/>
          <w:lang w:val="uk-UA"/>
        </w:rPr>
        <w:t>відомості</w:t>
      </w:r>
      <w:r w:rsidRPr="00961709">
        <w:rPr>
          <w:rFonts w:ascii="Times New Roman" w:hAnsi="Times New Roman"/>
          <w:sz w:val="24"/>
          <w:szCs w:val="24"/>
          <w:lang w:val="uk-UA"/>
        </w:rPr>
        <w:t>:</w:t>
      </w:r>
    </w:p>
    <w:p w14:paraId="1A4E47E0" w14:textId="77777777" w:rsidR="000972AE" w:rsidRPr="00961709" w:rsidRDefault="000972AE" w:rsidP="005D7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619"/>
        <w:gridCol w:w="4912"/>
      </w:tblGrid>
      <w:tr w:rsidR="00961709" w:rsidRPr="00961709" w14:paraId="7B6E64A0" w14:textId="77777777" w:rsidTr="001226E1">
        <w:trPr>
          <w:trHeight w:val="288"/>
        </w:trPr>
        <w:tc>
          <w:tcPr>
            <w:tcW w:w="447" w:type="dxa"/>
          </w:tcPr>
          <w:p w14:paraId="48281F49" w14:textId="77777777" w:rsidR="000972AE" w:rsidRPr="00AC1B50" w:rsidRDefault="000972AE" w:rsidP="005D7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23" w:type="dxa"/>
          </w:tcPr>
          <w:p w14:paraId="4645153A" w14:textId="77777777" w:rsidR="000972AE" w:rsidRPr="00AC1B50" w:rsidRDefault="000972AE" w:rsidP="005D7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інформації</w:t>
            </w:r>
          </w:p>
        </w:tc>
        <w:tc>
          <w:tcPr>
            <w:tcW w:w="4919" w:type="dxa"/>
          </w:tcPr>
          <w:p w14:paraId="634C2683" w14:textId="77777777" w:rsidR="000972AE" w:rsidRPr="00AC1B50" w:rsidRDefault="000972AE" w:rsidP="005D7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омості про адвоката</w:t>
            </w:r>
          </w:p>
        </w:tc>
      </w:tr>
      <w:tr w:rsidR="00961709" w:rsidRPr="00961709" w14:paraId="3074E36D" w14:textId="77777777" w:rsidTr="00451DA5">
        <w:trPr>
          <w:trHeight w:val="482"/>
        </w:trPr>
        <w:tc>
          <w:tcPr>
            <w:tcW w:w="447" w:type="dxa"/>
          </w:tcPr>
          <w:p w14:paraId="551743B0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623" w:type="dxa"/>
          </w:tcPr>
          <w:p w14:paraId="788C90A0" w14:textId="300FBFE8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, </w:t>
            </w:r>
            <w:r w:rsidR="00451DA5">
              <w:rPr>
                <w:rFonts w:ascii="Times New Roman" w:hAnsi="Times New Roman"/>
                <w:sz w:val="24"/>
                <w:szCs w:val="24"/>
                <w:lang w:val="uk-UA"/>
              </w:rPr>
              <w:t>ім’я, п</w:t>
            </w: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о-батькові</w:t>
            </w:r>
            <w:r w:rsidR="009C611E" w:rsidRPr="00AC1B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3953439" w14:textId="2B63C342" w:rsidR="000972AE" w:rsidRPr="00AC1B50" w:rsidRDefault="00451DA5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  <w:r w:rsidR="009C611E"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родження</w:t>
            </w:r>
          </w:p>
        </w:tc>
        <w:tc>
          <w:tcPr>
            <w:tcW w:w="4919" w:type="dxa"/>
          </w:tcPr>
          <w:p w14:paraId="2373E715" w14:textId="615B7B4B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1709" w:rsidRPr="00961709" w14:paraId="55D254A2" w14:textId="77777777" w:rsidTr="001226E1">
        <w:trPr>
          <w:trHeight w:val="577"/>
        </w:trPr>
        <w:tc>
          <w:tcPr>
            <w:tcW w:w="447" w:type="dxa"/>
          </w:tcPr>
          <w:p w14:paraId="0F459B6D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623" w:type="dxa"/>
          </w:tcPr>
          <w:p w14:paraId="7C685B5E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 видачі свідоцтва про право</w:t>
            </w:r>
          </w:p>
          <w:p w14:paraId="4A861CE2" w14:textId="77777777" w:rsidR="000972AE" w:rsidRP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на заняття адвокатською діяльністю</w:t>
            </w:r>
          </w:p>
        </w:tc>
        <w:tc>
          <w:tcPr>
            <w:tcW w:w="4919" w:type="dxa"/>
          </w:tcPr>
          <w:p w14:paraId="160EEE22" w14:textId="2D4687C8" w:rsidR="000972AE" w:rsidRPr="00961709" w:rsidRDefault="000972AE" w:rsidP="007B2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1709" w:rsidRPr="00961709" w14:paraId="4DAB8DDB" w14:textId="77777777" w:rsidTr="001226E1">
        <w:trPr>
          <w:trHeight w:val="869"/>
        </w:trPr>
        <w:tc>
          <w:tcPr>
            <w:tcW w:w="447" w:type="dxa"/>
          </w:tcPr>
          <w:p w14:paraId="0105B33B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623" w:type="dxa"/>
          </w:tcPr>
          <w:p w14:paraId="45AF5BA8" w14:textId="77777777" w:rsidR="00451DA5" w:rsidRDefault="000972AE" w:rsidP="0045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 рішення про видачу свідоцтва</w:t>
            </w:r>
          </w:p>
          <w:p w14:paraId="21D8657B" w14:textId="77777777" w:rsidR="00451DA5" w:rsidRDefault="000972AE" w:rsidP="0045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про право на заняття адвокатською</w:t>
            </w:r>
          </w:p>
          <w:p w14:paraId="52B992E2" w14:textId="05B9F1A9" w:rsidR="000972AE" w:rsidRPr="00AC1B50" w:rsidRDefault="000972AE" w:rsidP="0045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істю </w:t>
            </w:r>
          </w:p>
        </w:tc>
        <w:tc>
          <w:tcPr>
            <w:tcW w:w="4919" w:type="dxa"/>
          </w:tcPr>
          <w:p w14:paraId="3444C7A3" w14:textId="2730B8FF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1709" w:rsidRPr="00AC1B50" w14:paraId="04A7A6DD" w14:textId="77777777" w:rsidTr="001226E1">
        <w:trPr>
          <w:trHeight w:val="883"/>
        </w:trPr>
        <w:tc>
          <w:tcPr>
            <w:tcW w:w="447" w:type="dxa"/>
          </w:tcPr>
          <w:p w14:paraId="496DFC00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623" w:type="dxa"/>
          </w:tcPr>
          <w:p w14:paraId="1B6965FE" w14:textId="77777777" w:rsidR="00AC1B50" w:rsidRDefault="00AC1B50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і місцезнаходження</w:t>
            </w:r>
          </w:p>
          <w:p w14:paraId="357A7A85" w14:textId="77777777" w:rsidR="00AC1B50" w:rsidRDefault="00AC1B50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0972AE" w:rsidRPr="00AC1B50">
              <w:rPr>
                <w:rFonts w:ascii="Times New Roman" w:hAnsi="Times New Roman"/>
                <w:sz w:val="24"/>
                <w:szCs w:val="24"/>
                <w:lang w:val="uk-UA"/>
              </w:rPr>
              <w:t>рганізаційної форми адвокатської</w:t>
            </w:r>
          </w:p>
          <w:p w14:paraId="4199D135" w14:textId="523295D6" w:rsidR="00AC1B50" w:rsidRPr="00AC1B50" w:rsidRDefault="000972AE" w:rsidP="008F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діяльності, номери засобів зв’язку</w:t>
            </w:r>
          </w:p>
        </w:tc>
        <w:tc>
          <w:tcPr>
            <w:tcW w:w="4919" w:type="dxa"/>
          </w:tcPr>
          <w:p w14:paraId="44FBA2F7" w14:textId="1335E867" w:rsidR="000972AE" w:rsidRPr="00DC2F4D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1709" w:rsidRPr="00961709" w14:paraId="5F5088F2" w14:textId="77777777" w:rsidTr="001226E1">
        <w:trPr>
          <w:trHeight w:val="513"/>
        </w:trPr>
        <w:tc>
          <w:tcPr>
            <w:tcW w:w="447" w:type="dxa"/>
          </w:tcPr>
          <w:p w14:paraId="2EB92A8D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623" w:type="dxa"/>
          </w:tcPr>
          <w:p w14:paraId="10A23AE4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Адреса робочого місця адвоката, номери</w:t>
            </w:r>
          </w:p>
          <w:p w14:paraId="0D414F9C" w14:textId="79AB07C8" w:rsidR="008716CF" w:rsidRPr="00AC1B50" w:rsidRDefault="000972AE" w:rsidP="008F6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засобів зв’язку, ел</w:t>
            </w:r>
            <w:r w:rsidR="00E46C28"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тронна </w:t>
            </w: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919" w:type="dxa"/>
          </w:tcPr>
          <w:p w14:paraId="253E3A55" w14:textId="16218220" w:rsidR="000972AE" w:rsidRPr="00DC2F4D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1709" w:rsidRPr="00961709" w14:paraId="7105A098" w14:textId="77777777" w:rsidTr="001226E1">
        <w:trPr>
          <w:trHeight w:val="853"/>
        </w:trPr>
        <w:tc>
          <w:tcPr>
            <w:tcW w:w="447" w:type="dxa"/>
          </w:tcPr>
          <w:p w14:paraId="2FA2A35A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623" w:type="dxa"/>
          </w:tcPr>
          <w:p w14:paraId="0D617BB4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зупинення або</w:t>
            </w:r>
          </w:p>
          <w:p w14:paraId="6FD37138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припинення</w:t>
            </w:r>
            <w:r w:rsid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права на заняття</w:t>
            </w:r>
          </w:p>
          <w:p w14:paraId="1DAB6077" w14:textId="77777777" w:rsidR="000972AE" w:rsidRP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адвокатською діяльністю</w:t>
            </w:r>
          </w:p>
        </w:tc>
        <w:tc>
          <w:tcPr>
            <w:tcW w:w="4919" w:type="dxa"/>
          </w:tcPr>
          <w:p w14:paraId="52A07717" w14:textId="1E89BCC6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1709" w:rsidRPr="0072663E" w14:paraId="75BC29AB" w14:textId="77777777" w:rsidTr="001226E1">
        <w:trPr>
          <w:trHeight w:val="865"/>
        </w:trPr>
        <w:tc>
          <w:tcPr>
            <w:tcW w:w="447" w:type="dxa"/>
          </w:tcPr>
          <w:p w14:paraId="7FEECEFE" w14:textId="77777777" w:rsidR="000972AE" w:rsidRPr="00961709" w:rsidRDefault="000972AE" w:rsidP="005D7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70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623" w:type="dxa"/>
          </w:tcPr>
          <w:p w14:paraId="0787D625" w14:textId="77777777" w:rsid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Інші відомост</w:t>
            </w:r>
            <w:r w:rsidR="00AC1B50">
              <w:rPr>
                <w:rFonts w:ascii="Times New Roman" w:hAnsi="Times New Roman"/>
                <w:sz w:val="24"/>
                <w:szCs w:val="24"/>
                <w:lang w:val="uk-UA"/>
              </w:rPr>
              <w:t>і, передбачені Законом</w:t>
            </w:r>
          </w:p>
          <w:p w14:paraId="3029F691" w14:textId="77777777" w:rsidR="00451DA5" w:rsidRDefault="005D7A50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України «</w:t>
            </w:r>
            <w:r w:rsidR="000972AE" w:rsidRPr="00AC1B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адвокатуру та </w:t>
            </w:r>
          </w:p>
          <w:p w14:paraId="012F0444" w14:textId="497888EE" w:rsidR="000972AE" w:rsidRPr="00AC1B50" w:rsidRDefault="000972AE" w:rsidP="00AC1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1B50">
              <w:rPr>
                <w:rFonts w:ascii="Times New Roman" w:hAnsi="Times New Roman"/>
                <w:sz w:val="24"/>
                <w:szCs w:val="24"/>
                <w:lang w:val="uk-UA"/>
              </w:rPr>
              <w:t>адвокатську діяльність</w:t>
            </w:r>
            <w:r w:rsidR="005D7A50" w:rsidRPr="00AC1B5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919" w:type="dxa"/>
          </w:tcPr>
          <w:p w14:paraId="03C3485F" w14:textId="7183830A" w:rsidR="000972AE" w:rsidRPr="00961709" w:rsidRDefault="000972AE" w:rsidP="00451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E97838F" w14:textId="77777777" w:rsidR="000972AE" w:rsidRPr="00961709" w:rsidRDefault="000972AE" w:rsidP="005D7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9CD48F4" w14:textId="77777777" w:rsidR="000972AE" w:rsidRPr="00961709" w:rsidRDefault="000972AE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61709">
        <w:rPr>
          <w:rFonts w:ascii="Times New Roman" w:hAnsi="Times New Roman"/>
          <w:sz w:val="24"/>
          <w:szCs w:val="24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14:paraId="196692E5" w14:textId="7D345DD1" w:rsidR="000972AE" w:rsidRDefault="000972AE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0021DF" w14:textId="034CF57C" w:rsidR="001347B8" w:rsidRPr="001347B8" w:rsidRDefault="001347B8" w:rsidP="005D7A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47B8">
        <w:rPr>
          <w:rFonts w:ascii="Times New Roman" w:hAnsi="Times New Roman"/>
          <w:b/>
          <w:sz w:val="24"/>
          <w:szCs w:val="24"/>
          <w:lang w:val="uk-UA"/>
        </w:rPr>
        <w:t>Додатки:</w:t>
      </w:r>
    </w:p>
    <w:p w14:paraId="3A72422E" w14:textId="529973A8" w:rsidR="001347B8" w:rsidRDefault="001347B8" w:rsidP="001347B8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</w:t>
      </w:r>
    </w:p>
    <w:p w14:paraId="0E925232" w14:textId="77777777" w:rsidR="001347B8" w:rsidRPr="001347B8" w:rsidRDefault="001347B8" w:rsidP="001347B8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</w:t>
      </w:r>
    </w:p>
    <w:p w14:paraId="63F6CFE4" w14:textId="77777777" w:rsidR="001347B8" w:rsidRPr="001347B8" w:rsidRDefault="001347B8" w:rsidP="001347B8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5450D1" w14:textId="3BAD2763" w:rsidR="001347B8" w:rsidRDefault="001347B8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CCC30C" w14:textId="77777777" w:rsidR="001347B8" w:rsidRPr="00961709" w:rsidRDefault="001347B8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1E11AB" w14:textId="77777777" w:rsidR="005D7A50" w:rsidRPr="00961709" w:rsidRDefault="005D7A50" w:rsidP="005D7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9882A0" w14:textId="5C4BEAD1" w:rsidR="000972AE" w:rsidRPr="00961709" w:rsidRDefault="00451DA5" w:rsidP="005D7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.____.____________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______________</w:t>
      </w:r>
      <w:r w:rsidR="00E10DA0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10D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4185" w:rsidRPr="00961709">
        <w:rPr>
          <w:rFonts w:ascii="Times New Roman" w:hAnsi="Times New Roman"/>
          <w:sz w:val="24"/>
          <w:szCs w:val="24"/>
          <w:lang w:val="uk-UA"/>
        </w:rPr>
        <w:t>_______________________________</w:t>
      </w:r>
    </w:p>
    <w:p w14:paraId="68D7DBC3" w14:textId="77777777" w:rsidR="0052028E" w:rsidRPr="00961709" w:rsidRDefault="000972AE" w:rsidP="005D7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61709">
        <w:rPr>
          <w:rFonts w:ascii="Times New Roman" w:hAnsi="Times New Roman"/>
          <w:sz w:val="24"/>
          <w:szCs w:val="24"/>
          <w:lang w:val="uk-UA"/>
        </w:rPr>
        <w:tab/>
      </w:r>
    </w:p>
    <w:p w14:paraId="3C16A50D" w14:textId="77777777" w:rsidR="000972AE" w:rsidRPr="00961709" w:rsidRDefault="000972AE" w:rsidP="00AC1B5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0972AE" w:rsidRPr="00961709" w:rsidSect="000C5F81">
      <w:pgSz w:w="11906" w:h="16838"/>
      <w:pgMar w:top="540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234B4"/>
    <w:multiLevelType w:val="hybridMultilevel"/>
    <w:tmpl w:val="16BC78A8"/>
    <w:lvl w:ilvl="0" w:tplc="D06C4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BC"/>
    <w:rsid w:val="00016627"/>
    <w:rsid w:val="0005292A"/>
    <w:rsid w:val="000972AE"/>
    <w:rsid w:val="000C5F81"/>
    <w:rsid w:val="000D5EAD"/>
    <w:rsid w:val="001226E1"/>
    <w:rsid w:val="0013169F"/>
    <w:rsid w:val="001347B8"/>
    <w:rsid w:val="00150534"/>
    <w:rsid w:val="00176886"/>
    <w:rsid w:val="001871AE"/>
    <w:rsid w:val="001D5240"/>
    <w:rsid w:val="001F542B"/>
    <w:rsid w:val="00232F40"/>
    <w:rsid w:val="0023442D"/>
    <w:rsid w:val="002A2498"/>
    <w:rsid w:val="003119E8"/>
    <w:rsid w:val="00346BCF"/>
    <w:rsid w:val="0036608A"/>
    <w:rsid w:val="003A4F5C"/>
    <w:rsid w:val="003B213A"/>
    <w:rsid w:val="003D0D2D"/>
    <w:rsid w:val="003F60DC"/>
    <w:rsid w:val="0042402E"/>
    <w:rsid w:val="00451DA5"/>
    <w:rsid w:val="00453017"/>
    <w:rsid w:val="00460629"/>
    <w:rsid w:val="004D7B36"/>
    <w:rsid w:val="004F4FEA"/>
    <w:rsid w:val="0052028E"/>
    <w:rsid w:val="005A0FA6"/>
    <w:rsid w:val="005A5552"/>
    <w:rsid w:val="005B20E8"/>
    <w:rsid w:val="005C4C7E"/>
    <w:rsid w:val="005D13F5"/>
    <w:rsid w:val="005D3B0B"/>
    <w:rsid w:val="005D7A50"/>
    <w:rsid w:val="006133BE"/>
    <w:rsid w:val="00643A53"/>
    <w:rsid w:val="006B1C49"/>
    <w:rsid w:val="006D4E21"/>
    <w:rsid w:val="0072663E"/>
    <w:rsid w:val="00753C38"/>
    <w:rsid w:val="00776666"/>
    <w:rsid w:val="00792441"/>
    <w:rsid w:val="007942AE"/>
    <w:rsid w:val="007B2E24"/>
    <w:rsid w:val="007B54AF"/>
    <w:rsid w:val="007B5EF3"/>
    <w:rsid w:val="007B75B6"/>
    <w:rsid w:val="007D2DF0"/>
    <w:rsid w:val="007D4F81"/>
    <w:rsid w:val="007D6BB0"/>
    <w:rsid w:val="007D718B"/>
    <w:rsid w:val="007F779F"/>
    <w:rsid w:val="0083640D"/>
    <w:rsid w:val="008716CF"/>
    <w:rsid w:val="00881C1A"/>
    <w:rsid w:val="008B7083"/>
    <w:rsid w:val="008C354C"/>
    <w:rsid w:val="008C5E46"/>
    <w:rsid w:val="008D1E4F"/>
    <w:rsid w:val="008E49B2"/>
    <w:rsid w:val="008F6E6D"/>
    <w:rsid w:val="009000C4"/>
    <w:rsid w:val="009011B9"/>
    <w:rsid w:val="00911C97"/>
    <w:rsid w:val="00932543"/>
    <w:rsid w:val="009511E3"/>
    <w:rsid w:val="00951D12"/>
    <w:rsid w:val="00961709"/>
    <w:rsid w:val="00975772"/>
    <w:rsid w:val="009A4185"/>
    <w:rsid w:val="009C611E"/>
    <w:rsid w:val="009F4362"/>
    <w:rsid w:val="009F7075"/>
    <w:rsid w:val="00A121B9"/>
    <w:rsid w:val="00A14709"/>
    <w:rsid w:val="00A47475"/>
    <w:rsid w:val="00A800D0"/>
    <w:rsid w:val="00AC1B50"/>
    <w:rsid w:val="00B51D3A"/>
    <w:rsid w:val="00B56C04"/>
    <w:rsid w:val="00B60D25"/>
    <w:rsid w:val="00B939F2"/>
    <w:rsid w:val="00BD3FE0"/>
    <w:rsid w:val="00BE265C"/>
    <w:rsid w:val="00C46445"/>
    <w:rsid w:val="00C55271"/>
    <w:rsid w:val="00C86BCF"/>
    <w:rsid w:val="00C90B95"/>
    <w:rsid w:val="00CC45E5"/>
    <w:rsid w:val="00CD226E"/>
    <w:rsid w:val="00CD6A5F"/>
    <w:rsid w:val="00D01BE9"/>
    <w:rsid w:val="00D11315"/>
    <w:rsid w:val="00D124CD"/>
    <w:rsid w:val="00D12FE3"/>
    <w:rsid w:val="00D226AA"/>
    <w:rsid w:val="00D5171A"/>
    <w:rsid w:val="00D65F38"/>
    <w:rsid w:val="00D72C61"/>
    <w:rsid w:val="00D90F96"/>
    <w:rsid w:val="00DC2F4D"/>
    <w:rsid w:val="00DC5441"/>
    <w:rsid w:val="00E10DA0"/>
    <w:rsid w:val="00E207BE"/>
    <w:rsid w:val="00E27EBB"/>
    <w:rsid w:val="00E3591E"/>
    <w:rsid w:val="00E46C28"/>
    <w:rsid w:val="00E50191"/>
    <w:rsid w:val="00E52570"/>
    <w:rsid w:val="00E7380D"/>
    <w:rsid w:val="00EA0527"/>
    <w:rsid w:val="00EB0DBC"/>
    <w:rsid w:val="00EE031F"/>
    <w:rsid w:val="00EE1151"/>
    <w:rsid w:val="00EF1836"/>
    <w:rsid w:val="00FA183E"/>
    <w:rsid w:val="00FE708F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99193"/>
  <w15:docId w15:val="{9E20BB4B-1199-4CCF-9A88-5D658003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5202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6CF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028E"/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13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C649-92C0-4757-8C51-E14C633A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а асоціація адвокатів України</vt:lpstr>
    </vt:vector>
  </TitlesOfParts>
  <Company>Reanimator Extreme Edition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асоціація адвокатів України</dc:title>
  <dc:creator>Оксана</dc:creator>
  <cp:lastModifiedBy>User</cp:lastModifiedBy>
  <cp:revision>2</cp:revision>
  <cp:lastPrinted>2025-01-07T08:25:00Z</cp:lastPrinted>
  <dcterms:created xsi:type="dcterms:W3CDTF">2025-01-07T08:57:00Z</dcterms:created>
  <dcterms:modified xsi:type="dcterms:W3CDTF">2025-01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7w1+uN85EyabldqfTN2hQDbX1Gn1D5qzBkXvAQGm9ZMUqZ8rxj/8nvxx98kt62BgrcO8p5xR53rmQGh25ylwfssZGs1St/OMBnFeXvEvoiT2iizyXRnCfQNrYJ4c7mK0+t+Na5X3jg2MnRcU3/ha8dQf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